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099AC" w14:textId="38805570" w:rsidR="006A0B39" w:rsidRPr="006A0B39" w:rsidRDefault="006A0B39" w:rsidP="006A0B39">
      <w:pPr>
        <w:jc w:val="center"/>
      </w:pPr>
      <w:r>
        <w:rPr>
          <w:noProof/>
        </w:rPr>
        <w:drawing>
          <wp:inline distT="0" distB="0" distL="0" distR="0" wp14:anchorId="1D7869D4" wp14:editId="47E85E8E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230A" w14:textId="77777777" w:rsidR="006A0B39" w:rsidRPr="006A0B39" w:rsidRDefault="006A0B39" w:rsidP="006A0B39">
      <w:pPr>
        <w:jc w:val="center"/>
        <w:rPr>
          <w:sz w:val="10"/>
          <w:szCs w:val="10"/>
        </w:rPr>
      </w:pPr>
    </w:p>
    <w:p w14:paraId="15112262" w14:textId="77777777" w:rsidR="006A0B39" w:rsidRPr="006A0B39" w:rsidRDefault="006A0B39" w:rsidP="006A0B39">
      <w:pPr>
        <w:jc w:val="center"/>
        <w:rPr>
          <w:sz w:val="10"/>
          <w:szCs w:val="10"/>
        </w:rPr>
      </w:pPr>
    </w:p>
    <w:p w14:paraId="4D60C4DF" w14:textId="77777777" w:rsidR="006A0B39" w:rsidRPr="006A0B39" w:rsidRDefault="006A0B39" w:rsidP="006A0B3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146D6C7E" w14:textId="77777777" w:rsidR="006A0B39" w:rsidRPr="006A0B39" w:rsidRDefault="006A0B39" w:rsidP="006A0B39">
      <w:pPr>
        <w:ind w:left="283" w:hanging="283"/>
        <w:jc w:val="center"/>
        <w:rPr>
          <w:sz w:val="26"/>
          <w:szCs w:val="26"/>
        </w:rPr>
      </w:pPr>
      <w:r w:rsidRPr="006A0B39">
        <w:rPr>
          <w:sz w:val="26"/>
          <w:szCs w:val="26"/>
        </w:rPr>
        <w:t>АДМИНИСТРАЦИЯ ГОРОДА ПЕРЕСЛАВЛЯ-ЗАЛЕССКОГО</w:t>
      </w:r>
    </w:p>
    <w:p w14:paraId="44E7CA35" w14:textId="77777777" w:rsidR="006A0B39" w:rsidRPr="006A0B39" w:rsidRDefault="006A0B39" w:rsidP="006A0B39">
      <w:pPr>
        <w:ind w:left="283"/>
        <w:jc w:val="center"/>
        <w:rPr>
          <w:sz w:val="26"/>
          <w:szCs w:val="26"/>
        </w:rPr>
      </w:pPr>
    </w:p>
    <w:p w14:paraId="0B452215" w14:textId="77777777" w:rsidR="006A0B39" w:rsidRPr="006A0B39" w:rsidRDefault="006A0B39" w:rsidP="006A0B39">
      <w:pPr>
        <w:ind w:left="283"/>
        <w:jc w:val="center"/>
        <w:rPr>
          <w:sz w:val="26"/>
          <w:szCs w:val="26"/>
        </w:rPr>
      </w:pPr>
      <w:r w:rsidRPr="006A0B39">
        <w:rPr>
          <w:sz w:val="26"/>
          <w:szCs w:val="26"/>
        </w:rPr>
        <w:t>ПОСТАНОВЛЕНИЕ</w:t>
      </w:r>
    </w:p>
    <w:p w14:paraId="76393666" w14:textId="77777777" w:rsidR="006A0B39" w:rsidRPr="006A0B39" w:rsidRDefault="006A0B39" w:rsidP="006A0B39">
      <w:pPr>
        <w:ind w:left="283"/>
        <w:jc w:val="center"/>
        <w:rPr>
          <w:sz w:val="26"/>
          <w:szCs w:val="26"/>
        </w:rPr>
      </w:pPr>
    </w:p>
    <w:p w14:paraId="0BE8DECB" w14:textId="77777777" w:rsidR="006A0B39" w:rsidRPr="006A0B39" w:rsidRDefault="006A0B39" w:rsidP="006A0B3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14:paraId="7FB7CF69" w14:textId="5D41E5DA" w:rsidR="006A0B39" w:rsidRPr="006A0B39" w:rsidRDefault="004221F8" w:rsidP="006A0B39">
      <w:pPr>
        <w:rPr>
          <w:sz w:val="26"/>
          <w:szCs w:val="26"/>
        </w:rPr>
      </w:pPr>
      <w:r>
        <w:rPr>
          <w:sz w:val="26"/>
          <w:szCs w:val="26"/>
        </w:rPr>
        <w:t>От 27.07.2022</w:t>
      </w:r>
      <w:r w:rsidR="006A0B39" w:rsidRPr="006A0B39">
        <w:rPr>
          <w:sz w:val="26"/>
          <w:szCs w:val="26"/>
        </w:rPr>
        <w:t xml:space="preserve"> № </w:t>
      </w:r>
      <w:r>
        <w:rPr>
          <w:sz w:val="26"/>
          <w:szCs w:val="26"/>
        </w:rPr>
        <w:t>ПОС.03-1615/22</w:t>
      </w:r>
    </w:p>
    <w:p w14:paraId="499CDBCA" w14:textId="77777777" w:rsidR="006A0B39" w:rsidRPr="006A0B39" w:rsidRDefault="006A0B39" w:rsidP="006A0B39">
      <w:pPr>
        <w:rPr>
          <w:sz w:val="26"/>
          <w:szCs w:val="26"/>
        </w:rPr>
      </w:pPr>
    </w:p>
    <w:p w14:paraId="62370F0D" w14:textId="21A8BCE9" w:rsidR="00006B15" w:rsidRPr="002E1081" w:rsidRDefault="006A0B39" w:rsidP="006A0B39">
      <w:pPr>
        <w:rPr>
          <w:sz w:val="26"/>
          <w:szCs w:val="26"/>
        </w:rPr>
      </w:pPr>
      <w:r w:rsidRPr="006A0B39">
        <w:rPr>
          <w:sz w:val="26"/>
          <w:szCs w:val="26"/>
        </w:rPr>
        <w:t>город Переславль-Залесский</w:t>
      </w:r>
    </w:p>
    <w:p w14:paraId="212F6A0F" w14:textId="77777777"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О внесении изменений в городскую целевую программу</w:t>
      </w:r>
    </w:p>
    <w:p w14:paraId="330474B4" w14:textId="77777777" w:rsidR="002C4A34" w:rsidRPr="002C4A34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>«Благоустройство территории городского округа</w:t>
      </w:r>
    </w:p>
    <w:p w14:paraId="6C160C99" w14:textId="77777777" w:rsidR="005D1B95" w:rsidRDefault="002C4A34" w:rsidP="00006B15">
      <w:pPr>
        <w:rPr>
          <w:sz w:val="26"/>
          <w:szCs w:val="26"/>
        </w:rPr>
      </w:pPr>
      <w:r w:rsidRPr="002C4A34">
        <w:rPr>
          <w:sz w:val="26"/>
          <w:szCs w:val="26"/>
        </w:rPr>
        <w:t>город Переславль-Залесский Ярославской области»</w:t>
      </w:r>
    </w:p>
    <w:p w14:paraId="7F967589" w14:textId="3373D9F4" w:rsidR="005D1B95" w:rsidRPr="00A956E3" w:rsidRDefault="00006B15" w:rsidP="002C4A34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</w:t>
      </w:r>
      <w:r w:rsidR="005D1B95" w:rsidRPr="002E1081">
        <w:rPr>
          <w:sz w:val="26"/>
          <w:szCs w:val="26"/>
        </w:rPr>
        <w:t>годы</w:t>
      </w:r>
      <w:r w:rsidR="005D1B95">
        <w:rPr>
          <w:sz w:val="26"/>
          <w:szCs w:val="26"/>
        </w:rPr>
        <w:t xml:space="preserve">, </w:t>
      </w:r>
      <w:r w:rsidR="002C4A34" w:rsidRPr="002C4A34">
        <w:rPr>
          <w:sz w:val="26"/>
          <w:szCs w:val="26"/>
        </w:rPr>
        <w:t xml:space="preserve">утвержденную </w:t>
      </w:r>
      <w:r w:rsidR="002C4A34" w:rsidRPr="00A956E3">
        <w:rPr>
          <w:sz w:val="26"/>
          <w:szCs w:val="26"/>
        </w:rPr>
        <w:t>постановлением</w:t>
      </w:r>
    </w:p>
    <w:p w14:paraId="7625518C" w14:textId="77777777" w:rsidR="005D1B95" w:rsidRPr="00A956E3" w:rsidRDefault="002C4A34" w:rsidP="002C4A34">
      <w:pPr>
        <w:rPr>
          <w:sz w:val="26"/>
          <w:szCs w:val="26"/>
        </w:rPr>
      </w:pPr>
      <w:r w:rsidRPr="00A956E3">
        <w:rPr>
          <w:sz w:val="26"/>
          <w:szCs w:val="26"/>
        </w:rPr>
        <w:t>Администрации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города</w:t>
      </w:r>
      <w:r w:rsidR="005D1B95" w:rsidRPr="00A956E3">
        <w:rPr>
          <w:sz w:val="26"/>
          <w:szCs w:val="26"/>
        </w:rPr>
        <w:t xml:space="preserve"> </w:t>
      </w:r>
      <w:r w:rsidRPr="00A956E3">
        <w:rPr>
          <w:sz w:val="26"/>
          <w:szCs w:val="26"/>
        </w:rPr>
        <w:t>Переславля-Залесского</w:t>
      </w:r>
    </w:p>
    <w:p w14:paraId="7F7F7DB1" w14:textId="3FC32B25" w:rsidR="002C4A34" w:rsidRPr="002E1081" w:rsidRDefault="002C4A34" w:rsidP="002C4A34">
      <w:pPr>
        <w:rPr>
          <w:sz w:val="26"/>
          <w:szCs w:val="26"/>
        </w:rPr>
      </w:pPr>
      <w:r w:rsidRPr="002C4A34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2C4A34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2C4A34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Pr="002C4A34">
        <w:rPr>
          <w:sz w:val="26"/>
          <w:szCs w:val="26"/>
        </w:rPr>
        <w:t xml:space="preserve"> № ПОС.03-</w:t>
      </w:r>
      <w:r w:rsidR="00FF5BBA">
        <w:rPr>
          <w:sz w:val="26"/>
          <w:szCs w:val="26"/>
        </w:rPr>
        <w:t>0420</w:t>
      </w:r>
      <w:r w:rsidRPr="002C4A34">
        <w:rPr>
          <w:sz w:val="26"/>
          <w:szCs w:val="26"/>
        </w:rPr>
        <w:t>/</w:t>
      </w:r>
      <w:r w:rsidR="00FF5BBA">
        <w:rPr>
          <w:sz w:val="26"/>
          <w:szCs w:val="26"/>
        </w:rPr>
        <w:t>22</w:t>
      </w:r>
    </w:p>
    <w:p w14:paraId="5043EB4B" w14:textId="77777777" w:rsidR="00006B15" w:rsidRPr="0062256F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43746F1B" w14:textId="39412D29" w:rsidR="005D1B95" w:rsidRPr="00195D8F" w:rsidRDefault="00614332" w:rsidP="005D1B95">
      <w:pPr>
        <w:pStyle w:val="ad"/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>В соответствии с</w:t>
      </w:r>
      <w:r w:rsidR="005D1B95" w:rsidRPr="00A956E3">
        <w:rPr>
          <w:sz w:val="26"/>
          <w:szCs w:val="26"/>
        </w:rPr>
        <w:t>о ст.179</w:t>
      </w:r>
      <w:r w:rsidRPr="00A956E3">
        <w:rPr>
          <w:sz w:val="26"/>
          <w:szCs w:val="26"/>
        </w:rPr>
        <w:t xml:space="preserve"> Бюджетн</w:t>
      </w:r>
      <w:r w:rsidR="005D1B95" w:rsidRPr="00A956E3">
        <w:rPr>
          <w:sz w:val="26"/>
          <w:szCs w:val="26"/>
        </w:rPr>
        <w:t>ого</w:t>
      </w:r>
      <w:r w:rsidRPr="00A956E3">
        <w:rPr>
          <w:sz w:val="26"/>
          <w:szCs w:val="26"/>
        </w:rPr>
        <w:t xml:space="preserve"> кодекс</w:t>
      </w:r>
      <w:r w:rsidR="005D1B95" w:rsidRPr="00A956E3">
        <w:rPr>
          <w:sz w:val="26"/>
          <w:szCs w:val="26"/>
        </w:rPr>
        <w:t>а</w:t>
      </w:r>
      <w:r w:rsidRPr="00A956E3">
        <w:rPr>
          <w:sz w:val="26"/>
          <w:szCs w:val="26"/>
        </w:rPr>
        <w:t xml:space="preserve"> Российской Федерации, </w:t>
      </w:r>
      <w:r w:rsidR="005D1B95" w:rsidRPr="00A956E3">
        <w:rPr>
          <w:sz w:val="26"/>
          <w:szCs w:val="26"/>
        </w:rPr>
        <w:t xml:space="preserve">решением Переславль-Залесской городской </w:t>
      </w:r>
      <w:r w:rsidR="00C619D8" w:rsidRPr="00C619D8">
        <w:rPr>
          <w:sz w:val="26"/>
          <w:szCs w:val="26"/>
        </w:rPr>
        <w:t xml:space="preserve">Думы от </w:t>
      </w:r>
      <w:r w:rsidR="00B83B02">
        <w:rPr>
          <w:sz w:val="26"/>
          <w:szCs w:val="26"/>
        </w:rPr>
        <w:t>28</w:t>
      </w:r>
      <w:r w:rsidR="00C619D8" w:rsidRPr="00C619D8">
        <w:rPr>
          <w:sz w:val="26"/>
          <w:szCs w:val="26"/>
        </w:rPr>
        <w:t>.0</w:t>
      </w:r>
      <w:r w:rsidR="00B83B02">
        <w:rPr>
          <w:sz w:val="26"/>
          <w:szCs w:val="26"/>
        </w:rPr>
        <w:t>4</w:t>
      </w:r>
      <w:r w:rsidR="00C619D8" w:rsidRPr="00C619D8">
        <w:rPr>
          <w:sz w:val="26"/>
          <w:szCs w:val="26"/>
        </w:rPr>
        <w:t xml:space="preserve">.2022 № </w:t>
      </w:r>
      <w:r w:rsidR="00B83B02">
        <w:rPr>
          <w:sz w:val="26"/>
          <w:szCs w:val="26"/>
        </w:rPr>
        <w:t>40</w:t>
      </w:r>
      <w:r w:rsidR="00C619D8" w:rsidRPr="00C619D8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</w:t>
      </w:r>
      <w:r w:rsidR="005D1B95" w:rsidRPr="00A956E3">
        <w:rPr>
          <w:sz w:val="26"/>
          <w:szCs w:val="26"/>
        </w:rPr>
        <w:t>, в целях   уточнения объема финансирования</w:t>
      </w:r>
      <w:r w:rsidR="009B09FB">
        <w:rPr>
          <w:sz w:val="26"/>
          <w:szCs w:val="26"/>
        </w:rPr>
        <w:t xml:space="preserve"> </w:t>
      </w:r>
      <w:r w:rsidR="009B09FB" w:rsidRPr="00195D8F">
        <w:rPr>
          <w:sz w:val="26"/>
          <w:szCs w:val="26"/>
        </w:rPr>
        <w:t>и изменения программных мероприятий</w:t>
      </w:r>
      <w:r w:rsidR="005D1B95" w:rsidRPr="00195D8F">
        <w:rPr>
          <w:sz w:val="26"/>
          <w:szCs w:val="26"/>
        </w:rPr>
        <w:t>,</w:t>
      </w:r>
    </w:p>
    <w:p w14:paraId="64D74994" w14:textId="77777777" w:rsidR="005D1B95" w:rsidRPr="00C46D08" w:rsidRDefault="005D1B95" w:rsidP="005D1B95">
      <w:pPr>
        <w:pStyle w:val="ad"/>
        <w:ind w:firstLine="708"/>
        <w:jc w:val="both"/>
        <w:rPr>
          <w:color w:val="FF0000"/>
          <w:sz w:val="26"/>
          <w:szCs w:val="26"/>
        </w:rPr>
      </w:pPr>
    </w:p>
    <w:p w14:paraId="347B354F" w14:textId="57A3D6CE" w:rsidR="00006B15" w:rsidRPr="00B6764E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6764E">
        <w:rPr>
          <w:sz w:val="28"/>
          <w:szCs w:val="28"/>
        </w:rPr>
        <w:t>Администрация города Переславля-Залесского постановляет:</w:t>
      </w:r>
    </w:p>
    <w:p w14:paraId="75B8F941" w14:textId="77777777" w:rsidR="00006B15" w:rsidRPr="00B6764E" w:rsidRDefault="00006B15" w:rsidP="00006B15">
      <w:pPr>
        <w:jc w:val="center"/>
        <w:rPr>
          <w:sz w:val="28"/>
          <w:szCs w:val="28"/>
        </w:rPr>
      </w:pPr>
    </w:p>
    <w:p w14:paraId="543F1F7C" w14:textId="21689A1D" w:rsidR="00006B15" w:rsidRPr="00A956E3" w:rsidRDefault="00006B15" w:rsidP="005D1B95">
      <w:pPr>
        <w:ind w:firstLine="708"/>
        <w:jc w:val="both"/>
        <w:rPr>
          <w:sz w:val="26"/>
          <w:szCs w:val="26"/>
        </w:rPr>
      </w:pPr>
      <w:r w:rsidRPr="00A956E3">
        <w:rPr>
          <w:sz w:val="26"/>
          <w:szCs w:val="26"/>
        </w:rPr>
        <w:t xml:space="preserve">1. </w:t>
      </w:r>
      <w:r w:rsidR="005D1B95" w:rsidRPr="00A956E3">
        <w:rPr>
          <w:sz w:val="26"/>
          <w:szCs w:val="26"/>
        </w:rPr>
        <w:t>Внести в</w:t>
      </w:r>
      <w:r w:rsidR="00FD02F5" w:rsidRPr="00A956E3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A956E3">
        <w:rPr>
          <w:sz w:val="26"/>
          <w:szCs w:val="26"/>
        </w:rPr>
        <w:t xml:space="preserve"> Ярославской области</w:t>
      </w:r>
      <w:r w:rsidRPr="00A956E3">
        <w:rPr>
          <w:sz w:val="26"/>
          <w:szCs w:val="26"/>
        </w:rPr>
        <w:t>» на 20</w:t>
      </w:r>
      <w:r w:rsidR="003A1806" w:rsidRPr="00A956E3">
        <w:rPr>
          <w:sz w:val="26"/>
          <w:szCs w:val="26"/>
        </w:rPr>
        <w:t>22</w:t>
      </w:r>
      <w:r w:rsidRPr="00A956E3">
        <w:rPr>
          <w:sz w:val="26"/>
          <w:szCs w:val="26"/>
        </w:rPr>
        <w:t>-202</w:t>
      </w:r>
      <w:r w:rsidR="003A1806" w:rsidRPr="00A956E3">
        <w:rPr>
          <w:sz w:val="26"/>
          <w:szCs w:val="26"/>
        </w:rPr>
        <w:t>4</w:t>
      </w:r>
      <w:r w:rsidRPr="00A956E3">
        <w:rPr>
          <w:sz w:val="26"/>
          <w:szCs w:val="26"/>
        </w:rPr>
        <w:t xml:space="preserve"> годы</w:t>
      </w:r>
      <w:r w:rsidR="005D1B95" w:rsidRPr="00A956E3">
        <w:rPr>
          <w:b/>
          <w:sz w:val="26"/>
          <w:szCs w:val="26"/>
        </w:rPr>
        <w:t>,</w:t>
      </w:r>
      <w:r w:rsidRPr="00A956E3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0F303B">
        <w:rPr>
          <w:sz w:val="26"/>
          <w:szCs w:val="26"/>
        </w:rPr>
        <w:t>,</w:t>
      </w:r>
      <w:r w:rsidR="000F303B" w:rsidRPr="000F303B">
        <w:t xml:space="preserve"> </w:t>
      </w:r>
      <w:r w:rsidR="000F303B" w:rsidRPr="000F303B">
        <w:rPr>
          <w:sz w:val="26"/>
          <w:szCs w:val="26"/>
        </w:rPr>
        <w:t>(в редакции постановлени</w:t>
      </w:r>
      <w:r w:rsidR="009B09FB">
        <w:rPr>
          <w:sz w:val="26"/>
          <w:szCs w:val="26"/>
        </w:rPr>
        <w:t>й</w:t>
      </w:r>
      <w:r w:rsidR="000F303B" w:rsidRPr="000F303B">
        <w:rPr>
          <w:sz w:val="26"/>
          <w:szCs w:val="26"/>
        </w:rPr>
        <w:t xml:space="preserve"> Администрации города Переславля-Залесского от 26.0</w:t>
      </w:r>
      <w:r w:rsidR="000F303B">
        <w:rPr>
          <w:sz w:val="26"/>
          <w:szCs w:val="26"/>
        </w:rPr>
        <w:t>4</w:t>
      </w:r>
      <w:r w:rsidR="000F303B" w:rsidRPr="000F303B">
        <w:rPr>
          <w:sz w:val="26"/>
          <w:szCs w:val="26"/>
        </w:rPr>
        <w:t>.20</w:t>
      </w:r>
      <w:r w:rsidR="000F303B">
        <w:rPr>
          <w:sz w:val="26"/>
          <w:szCs w:val="26"/>
        </w:rPr>
        <w:t>22</w:t>
      </w:r>
      <w:r w:rsidR="000F303B" w:rsidRPr="000F303B">
        <w:rPr>
          <w:sz w:val="26"/>
          <w:szCs w:val="26"/>
        </w:rPr>
        <w:t xml:space="preserve"> № ПОС.03-</w:t>
      </w:r>
      <w:r w:rsidR="000F303B">
        <w:rPr>
          <w:sz w:val="26"/>
          <w:szCs w:val="26"/>
        </w:rPr>
        <w:t>0853</w:t>
      </w:r>
      <w:r w:rsidR="000F303B" w:rsidRPr="000F303B">
        <w:rPr>
          <w:sz w:val="26"/>
          <w:szCs w:val="26"/>
        </w:rPr>
        <w:t>/</w:t>
      </w:r>
      <w:r w:rsidR="000F303B">
        <w:rPr>
          <w:sz w:val="26"/>
          <w:szCs w:val="26"/>
        </w:rPr>
        <w:t>22</w:t>
      </w:r>
      <w:r w:rsidR="009A0A9C">
        <w:rPr>
          <w:sz w:val="26"/>
          <w:szCs w:val="26"/>
        </w:rPr>
        <w:t>, от 18.05.2022 №</w:t>
      </w:r>
      <w:r w:rsidR="009B09FB">
        <w:rPr>
          <w:sz w:val="26"/>
          <w:szCs w:val="26"/>
        </w:rPr>
        <w:t xml:space="preserve"> </w:t>
      </w:r>
      <w:r w:rsidR="009A0A9C">
        <w:rPr>
          <w:sz w:val="26"/>
          <w:szCs w:val="26"/>
        </w:rPr>
        <w:t>ПОС.03-0996/22</w:t>
      </w:r>
      <w:r w:rsidR="00B83B02">
        <w:rPr>
          <w:sz w:val="26"/>
          <w:szCs w:val="26"/>
        </w:rPr>
        <w:t>, от 29.06.2022 №</w:t>
      </w:r>
      <w:r w:rsidR="00A33B91">
        <w:rPr>
          <w:sz w:val="26"/>
          <w:szCs w:val="26"/>
        </w:rPr>
        <w:t xml:space="preserve"> </w:t>
      </w:r>
      <w:r w:rsidR="00B83B02">
        <w:rPr>
          <w:sz w:val="26"/>
          <w:szCs w:val="26"/>
        </w:rPr>
        <w:t>ПОС.03-1390/22</w:t>
      </w:r>
      <w:r w:rsidR="009A0A9C">
        <w:rPr>
          <w:sz w:val="26"/>
          <w:szCs w:val="26"/>
        </w:rPr>
        <w:t>)</w:t>
      </w:r>
      <w:r w:rsidR="000F303B">
        <w:rPr>
          <w:sz w:val="26"/>
          <w:szCs w:val="26"/>
        </w:rPr>
        <w:t xml:space="preserve"> </w:t>
      </w:r>
      <w:r w:rsidR="005D1B95" w:rsidRPr="00A956E3">
        <w:rPr>
          <w:sz w:val="26"/>
          <w:szCs w:val="26"/>
        </w:rPr>
        <w:t>следующие изменения:</w:t>
      </w:r>
    </w:p>
    <w:p w14:paraId="5A9F5BE3" w14:textId="56886057" w:rsidR="005D1B95" w:rsidRPr="00C63A5E" w:rsidRDefault="00553408" w:rsidP="005D1B95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1. В разделе 1 «</w:t>
      </w:r>
      <w:r w:rsidR="005D1B95" w:rsidRPr="00C63A5E">
        <w:rPr>
          <w:sz w:val="26"/>
          <w:szCs w:val="26"/>
        </w:rPr>
        <w:t xml:space="preserve">Паспорт </w:t>
      </w:r>
      <w:r w:rsidR="009B09FB" w:rsidRPr="00C63A5E">
        <w:rPr>
          <w:sz w:val="26"/>
          <w:szCs w:val="26"/>
        </w:rPr>
        <w:t>муниципальной программы» позици</w:t>
      </w:r>
      <w:r w:rsidR="00A33B91" w:rsidRPr="00C63A5E">
        <w:rPr>
          <w:sz w:val="26"/>
          <w:szCs w:val="26"/>
        </w:rPr>
        <w:t>ю</w:t>
      </w:r>
      <w:r w:rsidR="009B09FB" w:rsidRPr="00C63A5E">
        <w:rPr>
          <w:rFonts w:eastAsiaTheme="minorEastAsia"/>
          <w:bCs/>
          <w:sz w:val="26"/>
          <w:szCs w:val="26"/>
        </w:rPr>
        <w:t xml:space="preserve"> </w:t>
      </w:r>
      <w:r w:rsidR="005D1B95" w:rsidRPr="00C63A5E">
        <w:rPr>
          <w:sz w:val="26"/>
          <w:szCs w:val="26"/>
        </w:rPr>
        <w:t>«6. Объемы и источники финансирования г</w:t>
      </w:r>
      <w:r w:rsidR="005D1B95" w:rsidRPr="00C63A5E">
        <w:rPr>
          <w:bCs/>
          <w:sz w:val="26"/>
          <w:szCs w:val="26"/>
        </w:rPr>
        <w:t>ородской целевой программы</w:t>
      </w:r>
      <w:r w:rsidR="005D1B95" w:rsidRPr="00C63A5E">
        <w:rPr>
          <w:sz w:val="26"/>
          <w:szCs w:val="26"/>
        </w:rPr>
        <w:t>» изложить в следующей редакции:</w:t>
      </w:r>
    </w:p>
    <w:p w14:paraId="65819383" w14:textId="77777777" w:rsidR="005D1B95" w:rsidRPr="00C63A5E" w:rsidRDefault="005D1B95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5074"/>
      </w:tblGrid>
      <w:tr w:rsidR="00C63A5E" w:rsidRPr="00C63A5E" w14:paraId="4593709F" w14:textId="77777777" w:rsidTr="005D1B95">
        <w:tc>
          <w:tcPr>
            <w:tcW w:w="4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5202" w14:textId="77777777" w:rsidR="009B09FB" w:rsidRPr="00C63A5E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63A5E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C63A5E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9E9F8" w14:textId="7FF9BECA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0A6091" w:rsidRPr="00C63A5E">
              <w:rPr>
                <w:rFonts w:ascii="Times New Roman" w:hAnsi="Times New Roman" w:cs="Times New Roman"/>
                <w:sz w:val="26"/>
                <w:szCs w:val="26"/>
              </w:rPr>
              <w:t xml:space="preserve">40 521,5 </w:t>
            </w: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0031C7BC" w14:textId="77777777" w:rsidR="009B09FB" w:rsidRPr="00C63A5E" w:rsidRDefault="009B09FB" w:rsidP="009B09FB">
            <w:pPr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- средства федерального бюджета:</w:t>
            </w:r>
          </w:p>
          <w:p w14:paraId="10C81559" w14:textId="68783997" w:rsidR="009B09FB" w:rsidRPr="00C63A5E" w:rsidRDefault="009B09FB" w:rsidP="009B09FB">
            <w:pPr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 год – 80,3 тыс. руб.;</w:t>
            </w:r>
          </w:p>
          <w:p w14:paraId="66E7A497" w14:textId="77777777" w:rsidR="009B09FB" w:rsidRPr="00C63A5E" w:rsidRDefault="009B09FB" w:rsidP="009B09FB">
            <w:pPr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 год – 0,0 тыс. руб.;</w:t>
            </w:r>
          </w:p>
          <w:p w14:paraId="5FA211F9" w14:textId="77777777" w:rsidR="009B09FB" w:rsidRPr="00C63A5E" w:rsidRDefault="009B09FB" w:rsidP="009B09FB">
            <w:pPr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 год – 0,0 тыс. руб.;</w:t>
            </w:r>
          </w:p>
          <w:p w14:paraId="679856B2" w14:textId="77777777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A42D151" w14:textId="47F6D52D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33B91" w:rsidRPr="00C63A5E">
              <w:rPr>
                <w:rFonts w:ascii="Times New Roman" w:hAnsi="Times New Roman" w:cs="Times New Roman"/>
                <w:sz w:val="26"/>
                <w:szCs w:val="26"/>
              </w:rPr>
              <w:t>580,6</w:t>
            </w:r>
            <w:r w:rsidR="00B83B02" w:rsidRPr="00C63A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5064E46B" w14:textId="77777777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 – 550,9 тыс. руб.;</w:t>
            </w:r>
          </w:p>
          <w:p w14:paraId="499BCE76" w14:textId="77777777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14:paraId="794C6CCA" w14:textId="77777777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средства бюджета городского округа:</w:t>
            </w:r>
          </w:p>
          <w:p w14:paraId="03F67F1E" w14:textId="2AED6B4F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A33B91" w:rsidRPr="00C63A5E">
              <w:rPr>
                <w:rFonts w:ascii="Times New Roman" w:hAnsi="Times New Roman" w:cs="Times New Roman"/>
                <w:sz w:val="26"/>
                <w:szCs w:val="26"/>
              </w:rPr>
              <w:t>38 758,</w:t>
            </w:r>
            <w:r w:rsidR="005540D0" w:rsidRPr="00C63A5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2774D95" w14:textId="77777777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 – 0,0 тыс. руб.;</w:t>
            </w:r>
          </w:p>
          <w:p w14:paraId="55E822FF" w14:textId="77777777" w:rsidR="009B09FB" w:rsidRPr="00C63A5E" w:rsidRDefault="009B09FB" w:rsidP="009B09F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 – 0,0 тыс. руб.</w:t>
            </w:r>
          </w:p>
        </w:tc>
      </w:tr>
    </w:tbl>
    <w:p w14:paraId="5D7F6D7D" w14:textId="77777777" w:rsidR="005D1B95" w:rsidRPr="00C63A5E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41F48AD9" w14:textId="37527A98"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>1.2. Таблицу раздела 4</w:t>
      </w:r>
      <w:r w:rsidR="00553408" w:rsidRPr="00C63A5E">
        <w:rPr>
          <w:sz w:val="26"/>
          <w:szCs w:val="26"/>
        </w:rPr>
        <w:t xml:space="preserve"> «</w:t>
      </w:r>
      <w:r w:rsidRPr="00C63A5E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C63A5E">
        <w:rPr>
          <w:bCs/>
          <w:sz w:val="26"/>
          <w:szCs w:val="26"/>
        </w:rPr>
        <w:t>программы» изложить в следующей редакции:</w:t>
      </w:r>
    </w:p>
    <w:p w14:paraId="052EF24A" w14:textId="77777777" w:rsidR="005D1B95" w:rsidRPr="00C63A5E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C63A5E" w:rsidRPr="00C63A5E" w14:paraId="4918F7AC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582D5A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09455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0DD77B64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5E22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C63A5E" w:rsidRPr="00C63A5E" w14:paraId="27357200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E25999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33CC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0490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78E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E8FA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C63A5E" w:rsidRPr="00C63A5E" w14:paraId="7211F10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1FCC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BEFC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47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D545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89BD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63A5E" w:rsidRPr="00C63A5E" w14:paraId="78CF1CD1" w14:textId="77777777" w:rsidTr="00A33B91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4DF3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2F08" w14:textId="4ABF2052" w:rsidR="005D1B95" w:rsidRPr="00C63A5E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1E3" w14:textId="214EC34D" w:rsidR="005D1B95" w:rsidRPr="00C63A5E" w:rsidRDefault="000F303B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EBFC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712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63A5E" w:rsidRPr="00C63A5E" w14:paraId="3AAC27BA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F5E" w14:textId="77777777" w:rsidR="005D1B95" w:rsidRPr="00C63A5E" w:rsidRDefault="005D1B95" w:rsidP="005D1B95">
            <w:pPr>
              <w:jc w:val="both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34A" w14:textId="092711FF" w:rsidR="005D1B95" w:rsidRPr="00C63A5E" w:rsidRDefault="00A33B91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1 6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11" w14:textId="0E2E854C" w:rsidR="005D1B95" w:rsidRPr="00C63A5E" w:rsidRDefault="00A33B91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9616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735A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C63A5E" w:rsidRPr="00C63A5E" w14:paraId="74D332F1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0ED" w14:textId="77777777" w:rsidR="005D1B95" w:rsidRPr="00C63A5E" w:rsidRDefault="005D1B95" w:rsidP="005D1B95">
            <w:pPr>
              <w:jc w:val="both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0371" w14:textId="143C52DC" w:rsidR="005D1B95" w:rsidRPr="00C63A5E" w:rsidRDefault="00A33B91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8 7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CE4" w14:textId="1AFBC522" w:rsidR="005D1B95" w:rsidRPr="00C63A5E" w:rsidRDefault="00A33B91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8 75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04AD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1F43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D1B95" w:rsidRPr="00C63A5E" w14:paraId="2987EB5C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2D14" w14:textId="77777777" w:rsidR="005D1B95" w:rsidRPr="00C63A5E" w:rsidRDefault="005D1B95" w:rsidP="005D1B95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C63A5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63A5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6E7" w14:textId="3EEF9925" w:rsidR="005D1B95" w:rsidRPr="00C63A5E" w:rsidRDefault="00E65E98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40 5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F35" w14:textId="19420556" w:rsidR="005D1B95" w:rsidRPr="00C63A5E" w:rsidRDefault="00E65E98" w:rsidP="00DF712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39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4C13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5B1B" w14:textId="77777777" w:rsidR="005D1B95" w:rsidRPr="00C63A5E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3A5E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14:paraId="29D55D7B" w14:textId="77777777" w:rsidR="005D1B95" w:rsidRPr="00C63A5E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4C1F9AD4" w14:textId="5E460158" w:rsidR="00104403" w:rsidRPr="00C63A5E" w:rsidRDefault="00440B7F" w:rsidP="0010440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1.</w:t>
      </w:r>
      <w:r w:rsidR="00A33B91" w:rsidRPr="00C63A5E">
        <w:rPr>
          <w:sz w:val="26"/>
          <w:szCs w:val="26"/>
        </w:rPr>
        <w:t>3</w:t>
      </w:r>
      <w:r w:rsidR="00D45A2A" w:rsidRPr="00C63A5E">
        <w:rPr>
          <w:sz w:val="26"/>
          <w:szCs w:val="26"/>
        </w:rPr>
        <w:t xml:space="preserve">. Раздел </w:t>
      </w:r>
      <w:r w:rsidR="00104403" w:rsidRPr="00C63A5E">
        <w:rPr>
          <w:sz w:val="26"/>
          <w:szCs w:val="26"/>
        </w:rPr>
        <w:t>9</w:t>
      </w:r>
      <w:r w:rsidR="00D45A2A" w:rsidRPr="00C63A5E">
        <w:rPr>
          <w:sz w:val="26"/>
          <w:szCs w:val="26"/>
        </w:rPr>
        <w:t xml:space="preserve"> «</w:t>
      </w:r>
      <w:r w:rsidR="00104403" w:rsidRPr="00C63A5E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14A7AF0B" w14:textId="77777777" w:rsidR="00006B15" w:rsidRPr="00C63A5E" w:rsidRDefault="00006B15" w:rsidP="00006B15">
      <w:pPr>
        <w:ind w:firstLine="708"/>
        <w:jc w:val="both"/>
        <w:rPr>
          <w:sz w:val="26"/>
          <w:szCs w:val="26"/>
        </w:rPr>
      </w:pPr>
      <w:r w:rsidRPr="00C63A5E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C63A5E">
        <w:rPr>
          <w:sz w:val="26"/>
          <w:szCs w:val="26"/>
        </w:rPr>
        <w:t>города</w:t>
      </w:r>
      <w:r w:rsidR="007A6C44" w:rsidRPr="00C63A5E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Переславля-Залесского.</w:t>
      </w:r>
    </w:p>
    <w:p w14:paraId="06D04454" w14:textId="66977FA0" w:rsidR="00614332" w:rsidRPr="00C63A5E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C63A5E">
        <w:rPr>
          <w:sz w:val="26"/>
          <w:szCs w:val="26"/>
        </w:rPr>
        <w:t xml:space="preserve">3. </w:t>
      </w:r>
      <w:r w:rsidR="00614332" w:rsidRPr="00C63A5E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C63A5E">
        <w:rPr>
          <w:rFonts w:eastAsia="Calibri"/>
          <w:sz w:val="26"/>
          <w:szCs w:val="26"/>
          <w:lang w:eastAsia="en-US"/>
        </w:rPr>
        <w:t>о</w:t>
      </w:r>
      <w:r w:rsidR="00614332" w:rsidRPr="00C63A5E">
        <w:rPr>
          <w:rFonts w:eastAsia="Calibri"/>
          <w:sz w:val="26"/>
          <w:szCs w:val="26"/>
          <w:lang w:eastAsia="en-US"/>
        </w:rPr>
        <w:t>бой</w:t>
      </w:r>
      <w:r w:rsidR="00614332" w:rsidRPr="00C63A5E">
        <w:rPr>
          <w:bCs/>
          <w:sz w:val="26"/>
          <w:szCs w:val="26"/>
        </w:rPr>
        <w:t>.</w:t>
      </w:r>
    </w:p>
    <w:p w14:paraId="7ED9FFC9" w14:textId="77777777"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59D8AF2E" w14:textId="77777777" w:rsidR="00B6764E" w:rsidRDefault="00B6764E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68C54C14" w14:textId="77777777" w:rsidR="00B6764E" w:rsidRPr="00C63A5E" w:rsidRDefault="00B6764E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67DC5958" w14:textId="4A3A1271" w:rsidR="00B13BAA" w:rsidRPr="00C63A5E" w:rsidRDefault="00A134FD" w:rsidP="00B13BAA">
      <w:pPr>
        <w:rPr>
          <w:sz w:val="26"/>
          <w:szCs w:val="26"/>
        </w:rPr>
      </w:pPr>
      <w:r w:rsidRPr="00C63A5E">
        <w:rPr>
          <w:sz w:val="26"/>
          <w:szCs w:val="26"/>
        </w:rPr>
        <w:t>З</w:t>
      </w:r>
      <w:r w:rsidR="00B13BAA" w:rsidRPr="00C63A5E">
        <w:rPr>
          <w:sz w:val="26"/>
          <w:szCs w:val="26"/>
        </w:rPr>
        <w:t xml:space="preserve">аместитель Главы Администрации </w:t>
      </w:r>
      <w:r w:rsidR="00B13BAA" w:rsidRPr="00C63A5E">
        <w:rPr>
          <w:sz w:val="26"/>
          <w:szCs w:val="26"/>
        </w:rPr>
        <w:br/>
        <w:t xml:space="preserve">города Переславля-Залесского                                                                     </w:t>
      </w:r>
      <w:r w:rsidRPr="00C63A5E">
        <w:rPr>
          <w:sz w:val="26"/>
          <w:szCs w:val="26"/>
        </w:rPr>
        <w:t>В.А.</w:t>
      </w:r>
      <w:r w:rsidR="004221F8">
        <w:rPr>
          <w:sz w:val="26"/>
          <w:szCs w:val="26"/>
        </w:rPr>
        <w:t xml:space="preserve"> </w:t>
      </w:r>
      <w:r w:rsidRPr="00C63A5E">
        <w:rPr>
          <w:sz w:val="26"/>
          <w:szCs w:val="26"/>
        </w:rPr>
        <w:t>Клыков</w:t>
      </w:r>
    </w:p>
    <w:p w14:paraId="2C9D6CD5" w14:textId="00E18C9F" w:rsidR="00614332" w:rsidRPr="00C63A5E" w:rsidRDefault="00614332" w:rsidP="00614332">
      <w:pPr>
        <w:rPr>
          <w:b/>
          <w:bCs/>
          <w:sz w:val="26"/>
          <w:szCs w:val="26"/>
        </w:rPr>
        <w:sectPr w:rsidR="00614332" w:rsidRPr="00C63A5E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</w:p>
    <w:p w14:paraId="24ED8D6D" w14:textId="6C73780A"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48574A8A" w14:textId="77777777"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57D375F6" w14:textId="7B7CE795" w:rsidR="00104403" w:rsidRPr="00C63A5E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C63A5E">
        <w:rPr>
          <w:sz w:val="26"/>
          <w:szCs w:val="26"/>
          <w:lang w:eastAsia="en-US"/>
        </w:rPr>
        <w:t xml:space="preserve">                                                     от </w:t>
      </w:r>
      <w:r w:rsidR="004221F8">
        <w:rPr>
          <w:sz w:val="26"/>
          <w:szCs w:val="26"/>
          <w:lang w:eastAsia="en-US"/>
        </w:rPr>
        <w:t>27.07.2022 № ПОС.03-1615/22</w:t>
      </w:r>
      <w:bookmarkStart w:id="0" w:name="_GoBack"/>
      <w:bookmarkEnd w:id="0"/>
    </w:p>
    <w:p w14:paraId="6661326F" w14:textId="77777777" w:rsidR="00104403" w:rsidRPr="00C63A5E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370014C8" w14:textId="67399513" w:rsidR="00D70AEF" w:rsidRPr="00C63A5E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C63A5E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C63A5E">
        <w:rPr>
          <w:b/>
          <w:bCs/>
          <w:sz w:val="26"/>
          <w:szCs w:val="26"/>
        </w:rPr>
        <w:t xml:space="preserve">ородской целевой программы </w:t>
      </w:r>
    </w:p>
    <w:p w14:paraId="2718EFD7" w14:textId="77777777" w:rsidR="00104403" w:rsidRPr="00C63A5E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223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216"/>
        <w:gridCol w:w="1485"/>
      </w:tblGrid>
      <w:tr w:rsidR="00C63A5E" w:rsidRPr="00C63A5E" w14:paraId="4102A63C" w14:textId="77777777" w:rsidTr="00121284"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3DB04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C63A5E">
              <w:rPr>
                <w:sz w:val="26"/>
                <w:szCs w:val="26"/>
              </w:rPr>
              <w:t>№</w:t>
            </w:r>
          </w:p>
          <w:p w14:paraId="2D862164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367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задачи/ мероприятия</w:t>
            </w:r>
          </w:p>
          <w:p w14:paraId="74DE2120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B700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D8A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6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2D38" w14:textId="0A2CA205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3A15F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C63A5E" w:rsidRPr="00C63A5E" w14:paraId="066792C7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B014DB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1CCCDC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BC958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8225D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B2B1E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F5DD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EB9FC" w14:textId="27BAAB91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20290" w14:textId="3E1C37A0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94200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5E539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C63A5E" w:rsidRPr="00C63A5E" w14:paraId="730E11EB" w14:textId="77777777" w:rsidTr="00C619D8"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9251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5D8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FD5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9958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8C14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9D33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66C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7BD" w14:textId="0D81CF9E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BB07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C50" w14:textId="77777777" w:rsidR="00C360EB" w:rsidRPr="00C63A5E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9</w:t>
            </w:r>
          </w:p>
        </w:tc>
      </w:tr>
      <w:tr w:rsidR="00C63A5E" w:rsidRPr="00C63A5E" w14:paraId="55348DCA" w14:textId="77777777" w:rsidTr="00C619D8">
        <w:trPr>
          <w:trHeight w:val="797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2640C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50DFC" w14:textId="0F4D9400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2622" w14:textId="7F8CA1CD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8EC" w14:textId="2E6F6696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01604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0F5" w14:textId="3A56F535" w:rsidR="00C360EB" w:rsidRPr="00C63A5E" w:rsidRDefault="00E20BAF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  <w:highlight w:val="yellow"/>
              </w:rPr>
            </w:pPr>
            <w:r w:rsidRPr="00C63A5E">
              <w:rPr>
                <w:b/>
                <w:sz w:val="26"/>
                <w:szCs w:val="26"/>
              </w:rPr>
              <w:t>36 865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51809" w14:textId="4EDBBE5D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4E0E3" w14:textId="6C8ED03E" w:rsidR="00C360EB" w:rsidRPr="00C63A5E" w:rsidRDefault="00A33B91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452E9" w14:textId="7A7ADFA9" w:rsidR="00C360EB" w:rsidRPr="00C63A5E" w:rsidRDefault="00A33B91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6 865,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8498" w14:textId="463D7A44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  <w:r w:rsidR="00364610" w:rsidRPr="00C63A5E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C63A5E" w:rsidRPr="00C63A5E" w14:paraId="066B5B4A" w14:textId="77777777" w:rsidTr="00C619D8">
        <w:trPr>
          <w:trHeight w:val="553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5C305EAA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C8942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A7939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6E26" w14:textId="0E03A1C8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DF8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7BA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C31E" w14:textId="5F22DEB8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319" w14:textId="3397C5DF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188B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6AC1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1E6BE9FA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99CC05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C71E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192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64F" w14:textId="16AD0321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72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39D5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FE5F" w14:textId="57C734C6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66BD" w14:textId="5FE03E32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29A3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4F46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57D0D488" w14:textId="77777777" w:rsidTr="00C619D8">
        <w:trPr>
          <w:trHeight w:val="44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FBE27B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472C" w14:textId="58E9238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>Спасательные археологические исследования (раскопки, наблюдения), 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4F8D" w14:textId="30BAAE4F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DBFF" w14:textId="5BE5FBAD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77E34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1966B" w14:textId="40BBEFE6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9496E" w14:textId="6BF2C805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42E5D" w14:textId="1231662B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34EB3" w14:textId="5AC44426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4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E340" w14:textId="330C3169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1DACA8ED" w14:textId="77777777" w:rsidTr="00C619D8">
        <w:trPr>
          <w:trHeight w:val="44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1764DC9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CC78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F721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82AB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BD4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8877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63EC" w14:textId="5BF04C39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E58B" w14:textId="26F2B13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4B2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A48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0D52990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94B7E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C783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2E9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21B5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1E61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25E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C912" w14:textId="2CA9008C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C5E7" w14:textId="63571F83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FC2C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E1E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0CD570A" w14:textId="77777777" w:rsidTr="00C619D8">
        <w:trPr>
          <w:trHeight w:val="507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D6BC0FD" w14:textId="7F52DBAA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2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76F5E" w14:textId="7FC36AA6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D8519A" w14:textId="0838178E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C5C" w14:textId="7C333602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732" w14:textId="45279BF4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6D8C" w14:textId="6C19761D"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  <w:p w14:paraId="0C644A16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203B8" w14:textId="68AF30FA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D733" w14:textId="3C0E8145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BBFC" w14:textId="55A7838C"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E8125" w14:textId="5761F78D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305CB7AA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7D5E2D89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5EAB7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A3163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AB09" w14:textId="04D3A4A0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CB7" w14:textId="3172D920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728" w14:textId="69BAD38F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EE5" w14:textId="23F6D8A3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E8BB" w14:textId="7DD5608A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278C" w14:textId="6CD03F58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08FD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62D9C2E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1449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78C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FA88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F0A0" w14:textId="4D2E3C18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ECF6" w14:textId="6270C87F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741A" w14:textId="6590E1A0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6DE" w14:textId="4FE1BBAE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0860" w14:textId="684225A1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1954" w14:textId="06BBB7A0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65CF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73FD817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B6F50FD" w14:textId="28C2012B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3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B86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5882D6BF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3940" w14:textId="6AEC6725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A40" w14:textId="5B481E5A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676" w14:textId="0298E04B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35" w14:textId="0500F3A4"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788FD" w14:textId="49325A2D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203" w14:textId="429EF345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C2C" w14:textId="615D9924" w:rsidR="00C360EB" w:rsidRPr="00C63A5E" w:rsidRDefault="00140249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9,5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D114" w14:textId="077A5D7C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251C9EBE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C057E42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6C70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E2F2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4B16" w14:textId="78C15004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77F" w14:textId="2969D125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811" w14:textId="7D911692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491A" w14:textId="2BBA49AA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893" w14:textId="5B7F33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D7BE" w14:textId="4075D4AF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73C9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8CE185F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4235B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BEA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6264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5CD5" w14:textId="2B279AD2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54A9" w14:textId="1866DFDB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5D7" w14:textId="56D358B1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5B3C" w14:textId="24A8C604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3020" w14:textId="528F415C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21C1" w14:textId="30370455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B2B1" w14:textId="77777777" w:rsidR="00C360EB" w:rsidRPr="00C63A5E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D7E9C5B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252FA430" w14:textId="35B3A491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4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FFDCD" w14:textId="77777777" w:rsidR="00C360EB" w:rsidRPr="00C63A5E" w:rsidRDefault="00C360EB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14:paraId="2FBA7A1D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789D" w14:textId="0A3DD800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DCDA" w14:textId="016EE14A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6B6A" w14:textId="38F6D148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A1A5" w14:textId="4AC2CEC2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11F" w14:textId="1CF3F161"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C25" w14:textId="0077ED75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F991" w14:textId="5C76EB5E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71D5E" w14:textId="00B98060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369A691E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2C18B47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902A1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69A2D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9952" w14:textId="5D76896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CB10" w14:textId="3C974EE0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A58" w14:textId="7B26CB1A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3CA50347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2163" w14:textId="2EE39DE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09F" w14:textId="3E72B0D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9C5EA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86681FA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E7682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2C5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0D4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56E0" w14:textId="4CE6BE5E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8B8B" w14:textId="7F2A06A6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7DD" w14:textId="2D374231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2D5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B1874A5" w14:textId="4BC5DA2F" w:rsidR="00EE38F0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75B" w14:textId="0AC8F981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162" w14:textId="7ADB2460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6F7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8FD2AA2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23DB84D0" w14:textId="47BD0F44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5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8D44F" w14:textId="77777777"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3782E971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71A3" w14:textId="01943EA9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4F08" w14:textId="59540706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76C" w14:textId="54BF3AC2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2B45" w14:textId="40D4FB0B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35DE" w14:textId="36E92F8A"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228" w14:textId="543FD34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C4C" w14:textId="31DF34D5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6DB71" w14:textId="702E304D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650CF9E3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7533C3A4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57AC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4D4E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1CA" w14:textId="079E640C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ADCE" w14:textId="480626E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6CE2" w14:textId="5A1643E2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CEC" w14:textId="310DFA7E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0B06" w14:textId="23B44EC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A00" w14:textId="155E618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5F462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FA8703C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CE4859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600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3414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B1F0" w14:textId="6270E54B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9C0" w14:textId="22E17CD1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5470" w14:textId="0F10992C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3D4" w14:textId="7EC3A461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36C9" w14:textId="28DF916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9EA7" w14:textId="08F54F6A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3A25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653CF35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C50F777" w14:textId="3AFF6D35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6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03B3C" w14:textId="77777777" w:rsidR="00C360EB" w:rsidRPr="00C63A5E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0932576B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4669" w14:textId="2F3497E3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203C" w14:textId="3E4D6411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5B76" w14:textId="53522CC2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AA83" w14:textId="78B6B67C"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F97" w14:textId="2BD04C77"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5781" w14:textId="7905F376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C9B4" w14:textId="7169BCCA" w:rsidR="00C360EB" w:rsidRPr="00C63A5E" w:rsidRDefault="0036461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9,9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D00F" w14:textId="1EDE5C2B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723D5A5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09FB93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1C3B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B8B9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583E" w14:textId="62277FB6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D7E" w14:textId="45EA9D5E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A2BE" w14:textId="05871AC5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3C1" w14:textId="71599283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FF0" w14:textId="36E38916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5DE1" w14:textId="37BC26B5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D459A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9A682B0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9BB4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2AB2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D47F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9D8" w14:textId="68EDB99F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AA" w14:textId="03A3F60F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0E90" w14:textId="04241355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8C9" w14:textId="634291F3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20E" w14:textId="1DDE66E3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177" w14:textId="4A1E268C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858F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3BA56F7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70A375B4" w14:textId="740D6B5C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7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8D6D" w14:textId="77777777" w:rsidR="00C360EB" w:rsidRPr="00C63A5E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49E7641D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891C3" w14:textId="0FB3A5AD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CEE3" w14:textId="271FD7A6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CDA1" w14:textId="1404E3E2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A5F" w14:textId="3A26D58E" w:rsidR="00C360EB" w:rsidRPr="00C63A5E" w:rsidRDefault="00DA4E1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</w:t>
            </w:r>
            <w:r w:rsidR="00121284" w:rsidRPr="00C63A5E">
              <w:rPr>
                <w:sz w:val="26"/>
                <w:szCs w:val="26"/>
              </w:rPr>
              <w:t>2</w:t>
            </w:r>
            <w:r w:rsidRPr="00C63A5E">
              <w:rPr>
                <w:sz w:val="26"/>
                <w:szCs w:val="26"/>
              </w:rPr>
              <w:t>,</w:t>
            </w:r>
            <w:r w:rsidR="00121284" w:rsidRPr="00C63A5E">
              <w:rPr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F1" w14:textId="4D97A887"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307" w14:textId="29ACBB4F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F8D" w14:textId="754BE1B8" w:rsidR="00C360EB" w:rsidRPr="00C63A5E" w:rsidRDefault="00121284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502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8F4E" w14:textId="2F3817DE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26D3A80C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E61E808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5BF1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6E8A4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CF58" w14:textId="0BA0B28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2EDE" w14:textId="605CAA8E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FAED" w14:textId="529E22C0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778" w14:textId="6BC777B0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EBD" w14:textId="605D4903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DDED" w14:textId="21CB8B48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AC210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F2FA454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51E14B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6AC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0198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508" w14:textId="2EEDB9DD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4250" w14:textId="62A0BB9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22B" w14:textId="15B24991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2A7" w14:textId="168BF94D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63F" w14:textId="68451F8F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493" w14:textId="363B8024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4C08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C0DD1E5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525E3ADE" w14:textId="41DC91D9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8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90524" w14:textId="77777777" w:rsidR="00C360EB" w:rsidRPr="00C63A5E" w:rsidRDefault="00C360EB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C63A5E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14:paraId="040531B1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FB03" w14:textId="79E7A464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лощадо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8645" w14:textId="0BF6E253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948" w14:textId="4B64D891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A5A6" w14:textId="734B4C6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B54F" w14:textId="54600B42"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34F" w14:textId="1A4A7442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36DF" w14:textId="0063B3D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7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D331" w14:textId="6B959FFE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796AB6F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847878D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F87F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1CE4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414C" w14:textId="5E5AB810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515" w14:textId="026AA028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D5DD" w14:textId="7444CA9B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3EC" w14:textId="083CD8C9" w:rsidR="00C360EB" w:rsidRPr="00C63A5E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5407" w14:textId="73EA6D6A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7B18" w14:textId="1C446423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F0670" w14:textId="77777777" w:rsidR="00C360EB" w:rsidRPr="00C63A5E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AE67A4E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AC2F7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5C5D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456F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182" w14:textId="0A36122E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0E6E" w14:textId="7FCC4C0D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283" w14:textId="7ED47586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E804" w14:textId="57CD114A" w:rsidR="00C360EB" w:rsidRPr="00C63A5E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92F" w14:textId="258FD451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3F64" w14:textId="1B0AFD74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A576" w14:textId="77777777" w:rsidR="00C360EB" w:rsidRPr="00C63A5E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1293717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219EC10" w14:textId="034D75DE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9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639" w14:textId="5F7FDF0B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EC54" w14:textId="688FEDB3"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2144" w14:textId="32C6DC78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03DF" w14:textId="17FF28A4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5781" w14:textId="062B5E5C"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D35D" w14:textId="59162B70" w:rsidR="00E437FD" w:rsidRPr="00C63A5E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9F60" w14:textId="7C8EE3C1"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2B2C" w14:textId="53EDA6AA"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4 945,3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1637" w14:textId="7C6CE1C8"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766CF41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3B7A698D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0CF4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876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0F51" w14:textId="1204A69D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835" w14:textId="3B3102A9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4AB" w14:textId="27A02CD9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EAC" w14:textId="0BE401D6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C26C" w14:textId="45271568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F54" w14:textId="076D0622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3880B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1B6DBC6B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93085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1431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648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0C2" w14:textId="487CB538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30D" w14:textId="270D3AD1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E3C" w14:textId="369C8629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EF2" w14:textId="2DD392BC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A2A" w14:textId="28B106D9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557" w14:textId="2A60706D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A68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D14D783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403B7F80" w14:textId="4DAF6B7D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0</w:t>
            </w:r>
            <w:r w:rsidR="004A2E2C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71E00" w14:textId="2E2A0B7F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D14C" w14:textId="620E1808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2EA4" w14:textId="57787F4B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835" w14:textId="6B465861" w:rsidR="00E437FD" w:rsidRPr="00C63A5E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F231" w14:textId="2CA35F64"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32F2" w14:textId="23FEE4DB"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2C07" w14:textId="1F9DD413"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F8A4" w14:textId="32265AC4" w:rsidR="00E437FD" w:rsidRPr="00C63A5E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76BF0" w14:textId="5C89D922" w:rsidR="00E437FD" w:rsidRPr="00C63A5E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551C46F1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08171EFD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93CB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C250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62BC" w14:textId="44B84B2B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A0D0" w14:textId="1F2E5ABF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F39" w14:textId="0232D4E3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85E" w14:textId="5801CFBD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61C" w14:textId="79119E2E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B2AB" w14:textId="5943B32A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2370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96F14E9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D3A51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158E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A82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7C3B" w14:textId="6D28922D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B8C7" w14:textId="40D7F4D3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FDC" w14:textId="731DC454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564" w14:textId="588B74ED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D1E0" w14:textId="33EE551B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4A7" w14:textId="153D419B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322F" w14:textId="77777777" w:rsidR="00140249" w:rsidRPr="00C63A5E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E13FB01" w14:textId="77777777" w:rsidTr="00C619D8">
        <w:trPr>
          <w:trHeight w:val="519"/>
        </w:trPr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D6F4FD0" w14:textId="148398F4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1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5B540" w14:textId="4E985219" w:rsidR="00C619D8" w:rsidRPr="00C63A5E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C63A5E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75E85" w14:textId="178F7D51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территорий, шт</w:t>
            </w:r>
            <w:r w:rsidR="00364610" w:rsidRPr="00C63A5E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156" w14:textId="408F8B8C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518" w14:textId="254FFCDF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64A" w14:textId="72E15895" w:rsidR="00C619D8" w:rsidRPr="00C63A5E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64A" w14:textId="79B4B857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3D2" w14:textId="1FDC585C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B817" w14:textId="03CC10B9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F1B1" w14:textId="34CC06D5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14:paraId="389AA685" w14:textId="77777777" w:rsidTr="00C619D8">
        <w:trPr>
          <w:trHeight w:val="427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5DDF342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A1527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3B67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E23" w14:textId="5DE95379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7F7" w14:textId="34B4440F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9AA4" w14:textId="7EF437BF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49FD" w14:textId="07AE0D7D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288" w14:textId="35EC49D0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A28" w14:textId="6F020F2E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316B3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012439D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98966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E6A0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3010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889" w14:textId="5B342C16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57A0" w14:textId="322B3871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661" w14:textId="549CCA15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5E99" w14:textId="3D03C7FA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B0F" w14:textId="35CECC24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425E" w14:textId="694767E2" w:rsidR="00C619D8" w:rsidRPr="00C63A5E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AC6" w14:textId="77777777" w:rsidR="00C619D8" w:rsidRPr="00C63A5E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1AA5D369" w14:textId="77777777" w:rsidTr="00E65E9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771605E" w14:textId="6CE92301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.1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BD1C" w14:textId="2266B7AA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Благоустройство прибрежной зоны 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58F2C" w14:textId="22890513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6712" w14:textId="1188B6FB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072" w14:textId="73533FDA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644" w14:textId="293EC7F2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8 138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1CE" w14:textId="1C17A8E0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C107" w14:textId="494708AA" w:rsidR="00042562" w:rsidRPr="00C63A5E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789" w14:textId="3687BCF6" w:rsidR="00042562" w:rsidRPr="00C63A5E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8 138,2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D57C" w14:textId="1E29DBEA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C63A5E" w:rsidRPr="00C63A5E" w14:paraId="3076262E" w14:textId="77777777" w:rsidTr="00E65E9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B4E1B02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E383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ACC84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912" w14:textId="44E0825E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CE91" w14:textId="3ACD8053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6125" w14:textId="3EBFF8B2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BCB" w14:textId="09DA3A3B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E43" w14:textId="6F8B19BD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26B3" w14:textId="728A638C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A13B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4B4AF97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CF70C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48C6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D5D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C90" w14:textId="73F6190D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77F" w14:textId="35778749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EC0A" w14:textId="569DE959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31B8" w14:textId="31CBA854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3E0" w14:textId="3648E5D1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EA8" w14:textId="232DC60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B69" w14:textId="77777777" w:rsidR="00042562" w:rsidRPr="00C63A5E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8BBAEB1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7DF2A5F9" w14:textId="0304CB49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637C4" w14:textId="2E3372C2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15265337" w14:textId="2B60ADDC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25DD" w14:textId="0C6A3711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B06" w14:textId="41BA1490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2C3D" w14:textId="31D38FDC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 79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A1D" w14:textId="45E29CC6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120E" w14:textId="5A2B1BF6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5A29" w14:textId="21BC296D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 79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9DC8" w14:textId="79D58109" w:rsidR="005C1A48" w:rsidRPr="00C63A5E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1C1AE2C3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1424DF3F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3D64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10670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B9C0" w14:textId="6A8E767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C407" w14:textId="51218C72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31D" w14:textId="27CFDA50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FDD" w14:textId="5D2AECE0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8AB" w14:textId="03D5CD9A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D9C" w14:textId="7D2C0DF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27DB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3B8964EE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06AAF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AB71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F29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BAF5" w14:textId="2BD8749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1248" w14:textId="3CD8A398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46B9" w14:textId="27D2C5F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3D5" w14:textId="7052BFE7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6B4" w14:textId="1261FD7E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4CE0" w14:textId="458751CE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662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9789F2D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30914346" w14:textId="184E29C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E96D1" w14:textId="1608BCAC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437CA738" w14:textId="69D5749B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DA46" w14:textId="5EAF58F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B7C" w14:textId="281CF0BE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589" w14:textId="46768D62" w:rsidR="00C360EB" w:rsidRPr="00C63A5E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796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E53" w14:textId="420208ED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92A" w14:textId="2DD6A0E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2CA3" w14:textId="146C14D2" w:rsidR="00C360EB" w:rsidRPr="00C63A5E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 796,0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15723" w14:textId="40BFFAA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4F5421B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69562868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0AA7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7F95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F1" w14:textId="7831D54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DD35" w14:textId="1F550D92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03B" w14:textId="78B8405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30A9" w14:textId="4A01D4DF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983" w14:textId="528026AA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DF3" w14:textId="5AF3A03B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6AC0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781413D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0E92D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C0F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76E7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5262" w14:textId="718A785E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6AF8" w14:textId="3D2DAEFE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F1E" w14:textId="4F56CD00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706" w14:textId="0E40AFB3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F43" w14:textId="674F8242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847A" w14:textId="2D0BF712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0ED1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790ED6E" w14:textId="77777777" w:rsidTr="00C619D8">
        <w:trPr>
          <w:trHeight w:val="706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85552" w14:textId="53E7E580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D1E36" w14:textId="7F1FC56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 xml:space="preserve">Задача 3. </w:t>
            </w:r>
          </w:p>
          <w:p w14:paraId="0A454404" w14:textId="06C63D25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10DE2D18" w14:textId="00696E6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A066" w14:textId="469A7DE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491D" w14:textId="2797229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B221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5789A" w14:textId="55E21827" w:rsidR="00C360EB" w:rsidRPr="00C63A5E" w:rsidRDefault="00542BC6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60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6296" w14:textId="77777777" w:rsidR="00EE38F0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2B564DA" w14:textId="600C745D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072E7" w14:textId="232B645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4E248" w14:textId="7CA7BDDC" w:rsidR="00C360EB" w:rsidRPr="00C63A5E" w:rsidRDefault="00542BC6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0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9C03F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603E2D62" w14:textId="77777777" w:rsidTr="00C619D8">
        <w:trPr>
          <w:trHeight w:val="966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7DF165CE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8FAA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4219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B503" w14:textId="725E3498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EB6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3182A" w14:textId="4366DD7C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67C14" w14:textId="77777777" w:rsidR="00EE38F0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2C8E920" w14:textId="04138087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DA40" w14:textId="13EAD3B8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B9EAB" w14:textId="5EF17B9C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2E2A8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6A6E082" w14:textId="77777777" w:rsidTr="00C619D8">
        <w:trPr>
          <w:trHeight w:val="551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5FE716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2B5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69D1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5C60" w14:textId="72A6B10C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CCFB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387A3" w14:textId="2320283B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9BD4" w14:textId="77777777" w:rsidR="00EE38F0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7934262" w14:textId="6D2BE0D7" w:rsidR="00C360EB" w:rsidRPr="00C63A5E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73282" w14:textId="60A43BB4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8B35" w14:textId="525117C2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BE6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5BE1C58" w14:textId="77777777" w:rsidTr="00C619D8">
        <w:trPr>
          <w:trHeight w:val="525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FBFC8" w14:textId="6DB9788E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D2C5B" w14:textId="30971BC6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B6A96" w14:textId="2FDD3354" w:rsidR="00C360EB" w:rsidRPr="00C63A5E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4D9ED" w14:textId="1F8E85D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94659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C715D" w14:textId="5477087F" w:rsidR="00C360EB" w:rsidRPr="00C63A5E" w:rsidRDefault="00542BC6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60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AEFFA" w14:textId="0967C0F4" w:rsidR="00C360EB" w:rsidRPr="00C63A5E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5DCFF" w14:textId="076662DA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BDECD" w14:textId="739A13D4" w:rsidR="00C360EB" w:rsidRPr="00C63A5E" w:rsidRDefault="00542BC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0</w:t>
            </w:r>
            <w:r w:rsidR="00C360EB" w:rsidRPr="00C63A5E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F5935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17C3AAE3" w14:textId="77777777" w:rsidTr="00C619D8">
        <w:trPr>
          <w:trHeight w:val="450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95250DB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4C92E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F1EE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19FE" w14:textId="60471665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F9A4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EF6A6" w14:textId="1D516BA1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4CCC2" w14:textId="1806720C" w:rsidR="00C360EB" w:rsidRPr="00C63A5E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11B4" w14:textId="39053F2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8E03D" w14:textId="699EC80C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F4055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1B09FB6" w14:textId="77777777" w:rsidTr="00C619D8">
        <w:trPr>
          <w:trHeight w:val="70"/>
        </w:trPr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7F8E2C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14E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E693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7C0E" w14:textId="71B30209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914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565DC" w14:textId="005B8004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0,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26B63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5E61C419" w14:textId="71217A97" w:rsidR="00121284" w:rsidRPr="00C63A5E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16A7D" w14:textId="653FDF2E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50,9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EEE69" w14:textId="3FE37E45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A67" w14:textId="77777777" w:rsidR="00C360EB" w:rsidRPr="00C63A5E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7FA2D2E6" w14:textId="77777777" w:rsidTr="00C619D8">
        <w:trPr>
          <w:trHeight w:val="1138"/>
        </w:trPr>
        <w:tc>
          <w:tcPr>
            <w:tcW w:w="99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8AD7" w14:textId="5421FBE6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1B42A1" w14:textId="66EF03C9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8033C" w14:textId="5406F5A1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274" w14:textId="17E8D13B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726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7D977" w14:textId="221E42BC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ADDC" w14:textId="33AB12DF" w:rsidR="006C345E" w:rsidRPr="00C63A5E" w:rsidRDefault="006C345E" w:rsidP="006C345E">
            <w:pPr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E6799" w14:textId="67ACCB7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9295B" w14:textId="6B84B0F9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D45A8E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3ECCD02B" w14:textId="77777777" w:rsidTr="00C619D8">
        <w:trPr>
          <w:trHeight w:val="1268"/>
        </w:trPr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2481AF2D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A214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332E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4BFE" w14:textId="3DBCFE9E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38C7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D42D" w14:textId="6CE132E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A883" w14:textId="0C28C773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B0CA" w14:textId="20A5D240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2B8C" w14:textId="34164488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5E91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EFE91D4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E640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FCE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8AC8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D21B" w14:textId="634371E1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192B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6BC7" w14:textId="4B1B56DC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80C" w14:textId="58BEF881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6D03" w14:textId="0070531B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DD02" w14:textId="6A93CA1C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C86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1BCE5E2" w14:textId="77777777" w:rsidTr="00C619D8"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72D40FE" w14:textId="457176B9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14FC" w14:textId="48487858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8D0AD" w14:textId="2A0A12B5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A617B" w14:textId="52FA5939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A5CF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E1D51" w14:textId="68FA24EC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1B580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78A4F" w14:textId="1CDD28C4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E964" w14:textId="25CD1CFA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3825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3DC5FF6B" w14:textId="77777777" w:rsidTr="00C619D8">
        <w:trPr>
          <w:trHeight w:val="211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6CBB624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74EE9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043A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F22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0AB5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93C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8A5A" w14:textId="779054A5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F557" w14:textId="044CE89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A97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6707B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BB35B91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6FE47273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AA07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298F3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63E9" w14:textId="01BEAD9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E658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A2C0" w14:textId="3F754C8E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C6DA" w14:textId="10A4F5E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5EFD" w14:textId="725F5996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570" w14:textId="0D0464D9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A840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A1E1E0E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CCABFB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A203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129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F417" w14:textId="17A37A91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A28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CEA3" w14:textId="02C32A9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1A68" w14:textId="54DDEAD5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1AB" w14:textId="526580AC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76A" w14:textId="659ACCF5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D37D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66A1BB6D" w14:textId="77777777" w:rsidTr="00C619D8"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33E24C" w14:textId="269D9574" w:rsidR="00B957D9" w:rsidRPr="00C63A5E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D2924" w14:textId="7E245E8C" w:rsidR="00B957D9" w:rsidRPr="00C63A5E" w:rsidRDefault="00B957D9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3860" w14:textId="5F7C6ED6" w:rsidR="00B957D9" w:rsidRPr="00C63A5E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F7CBC" w14:textId="4F878ED0" w:rsidR="00B957D9" w:rsidRPr="00C63A5E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812B8A" w14:textId="77777777" w:rsidR="00B957D9" w:rsidRPr="00C63A5E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00EB3" w14:textId="1B0A8B9E" w:rsidR="00B957D9" w:rsidRPr="00C63A5E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387AE" w14:textId="2F308944" w:rsidR="00B957D9" w:rsidRPr="00C63A5E" w:rsidRDefault="00EE38F0" w:rsidP="00DF7125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 xml:space="preserve"> </w:t>
            </w:r>
            <w:r w:rsidR="001631FD" w:rsidRPr="00C63A5E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9A07" w14:textId="570CECBA" w:rsidR="00B957D9" w:rsidRPr="00C63A5E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1F6CD" w14:textId="046309C3" w:rsidR="00B957D9" w:rsidRPr="00C63A5E" w:rsidRDefault="001631FD" w:rsidP="00B957D9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604C4" w14:textId="77777777" w:rsidR="00B957D9" w:rsidRPr="00C63A5E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6E3F7686" w14:textId="77777777" w:rsidTr="00C619D8">
        <w:trPr>
          <w:trHeight w:val="184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A037D6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AF484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5BBF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887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6A39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FBFB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150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58B" w14:textId="2A68F534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987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0B653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A147F35" w14:textId="77777777" w:rsidTr="00C619D8">
        <w:tc>
          <w:tcPr>
            <w:tcW w:w="991" w:type="dxa"/>
            <w:vMerge w:val="restart"/>
            <w:tcBorders>
              <w:right w:val="single" w:sz="4" w:space="0" w:color="auto"/>
            </w:tcBorders>
            <w:vAlign w:val="center"/>
          </w:tcPr>
          <w:p w14:paraId="13B2F3D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1F817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77AE6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A6" w14:textId="1E7E9ACE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702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2E04" w14:textId="5767D589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5426" w14:textId="0D1DDC2A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254" w14:textId="15A0303D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FF3" w14:textId="1E928F66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DDFED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15D7A409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0F49D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F524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235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E3B5" w14:textId="7A05911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8964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E15" w14:textId="4B732482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F7A6" w14:textId="77777777" w:rsidR="004A2E2C" w:rsidRPr="00C63A5E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C9447D0" w14:textId="77777777" w:rsidR="004A2E2C" w:rsidRPr="00C63A5E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3F93CC5B" w14:textId="77777777" w:rsidR="004A2E2C" w:rsidRPr="00C63A5E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4139813" w14:textId="77777777" w:rsidR="004A2E2C" w:rsidRPr="00C63A5E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1EBDE2A7" w14:textId="77777777" w:rsidR="004A2E2C" w:rsidRPr="00C63A5E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5ACDAA9" w14:textId="77777777" w:rsidR="004A2E2C" w:rsidRPr="00C63A5E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D5B3698" w14:textId="476E6C1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161B" w14:textId="4014144A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C18E" w14:textId="42C9A863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3D2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2096581B" w14:textId="77777777" w:rsidTr="00C619D8">
        <w:trPr>
          <w:trHeight w:val="419"/>
        </w:trPr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CB175" w14:textId="418EE131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09438" w14:textId="6D310288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0375" w14:textId="43B4F3B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748C" w14:textId="3CDCEA8D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BFEE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F51F6" w14:textId="1B2C25A3" w:rsidR="006C345E" w:rsidRPr="00C63A5E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11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4DE65" w14:textId="436C3E3B" w:rsidR="006C345E" w:rsidRPr="00C63A5E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4D58" w14:textId="10DFA905" w:rsidR="006C345E" w:rsidRPr="00C63A5E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BEFEC" w14:textId="19CA219A" w:rsidR="006C345E" w:rsidRPr="00C63A5E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03176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62F0A42D" w14:textId="77777777" w:rsidTr="00C619D8">
        <w:tc>
          <w:tcPr>
            <w:tcW w:w="991" w:type="dxa"/>
            <w:vMerge/>
            <w:tcBorders>
              <w:right w:val="single" w:sz="4" w:space="0" w:color="auto"/>
            </w:tcBorders>
            <w:vAlign w:val="center"/>
          </w:tcPr>
          <w:p w14:paraId="42BECE4A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B57D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569F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0647" w14:textId="77723C6A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96A7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5BBD" w14:textId="3490D706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D0F4" w14:textId="01D1CEC1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7B0" w14:textId="5D14A048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6CFE" w14:textId="1E7C36D5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0CA4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49DDC6BC" w14:textId="77777777" w:rsidTr="00C619D8">
        <w:tc>
          <w:tcPr>
            <w:tcW w:w="99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D73FD1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1D3B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DEB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DA9" w14:textId="2249181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1C90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ADEE" w14:textId="6A37632D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4240" w14:textId="14B11DE4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79B2" w14:textId="263E28F0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3C8" w14:textId="5182798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63A5E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2BA2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63A5E" w:rsidRPr="00C63A5E" w14:paraId="0A881EB6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21699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Итого по г</w:t>
            </w:r>
            <w:r w:rsidRPr="00C63A5E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8E8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DF9C" w14:textId="40994001" w:rsidR="006C345E" w:rsidRPr="00C63A5E" w:rsidRDefault="00E65E98" w:rsidP="00DA4E12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9 419,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8780" w14:textId="28A88C5D" w:rsidR="006C345E" w:rsidRPr="00C63A5E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02" w14:textId="53AB3D72" w:rsidR="006C345E" w:rsidRPr="00C63A5E" w:rsidRDefault="00A33B9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80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04CC" w14:textId="1F0FC08F" w:rsidR="006C345E" w:rsidRPr="00C63A5E" w:rsidRDefault="00A33B91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38 758,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9BB02" w14:textId="795D059B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C63A5E" w:rsidRPr="00C63A5E" w14:paraId="7E74C600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230EDD92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FF63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EE1C" w14:textId="351AC14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82D" w14:textId="6303A209" w:rsidR="006C345E" w:rsidRPr="00C63A5E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418" w14:textId="368B4C4F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4AD5" w14:textId="6D739162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B91CA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C63A5E" w:rsidRPr="00C63A5E" w14:paraId="62A22142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CE31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5C8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8B2D" w14:textId="5E76C67E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FC0" w14:textId="5F983705" w:rsidR="006C345E" w:rsidRPr="00C63A5E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8E80" w14:textId="04227293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80D2" w14:textId="7CF4B3E6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63A5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43C" w14:textId="77777777" w:rsidR="006C345E" w:rsidRPr="00C63A5E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14:paraId="192A0BDC" w14:textId="77777777" w:rsidR="003C4BC4" w:rsidRPr="00C63A5E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7D15AA2B" w14:textId="77777777" w:rsidR="00D70AEF" w:rsidRPr="00C63A5E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82ABB34" w14:textId="77777777" w:rsidR="006657D3" w:rsidRPr="00C63A5E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63A5E">
        <w:rPr>
          <w:sz w:val="26"/>
          <w:szCs w:val="26"/>
        </w:rPr>
        <w:t>Список сокращений:</w:t>
      </w:r>
    </w:p>
    <w:p w14:paraId="7A5C923A" w14:textId="30AFD8AC" w:rsidR="006657D3" w:rsidRPr="00C63A5E" w:rsidRDefault="006657D3" w:rsidP="006657D3">
      <w:pPr>
        <w:ind w:firstLine="709"/>
        <w:jc w:val="both"/>
        <w:rPr>
          <w:sz w:val="26"/>
          <w:szCs w:val="26"/>
        </w:rPr>
      </w:pPr>
      <w:r w:rsidRPr="00C63A5E">
        <w:t>-</w:t>
      </w:r>
      <w:r w:rsidRPr="00C63A5E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</w:t>
      </w:r>
      <w:r w:rsidR="009A3177" w:rsidRPr="00C63A5E">
        <w:rPr>
          <w:sz w:val="26"/>
          <w:szCs w:val="26"/>
        </w:rPr>
        <w:t>я города Переславля-Залесского»;</w:t>
      </w:r>
    </w:p>
    <w:p w14:paraId="3955EE9D" w14:textId="63358B61" w:rsidR="009A3177" w:rsidRPr="00C63A5E" w:rsidRDefault="009A3177" w:rsidP="006657D3">
      <w:pPr>
        <w:ind w:firstLine="709"/>
        <w:jc w:val="both"/>
        <w:rPr>
          <w:sz w:val="26"/>
          <w:szCs w:val="26"/>
        </w:rPr>
      </w:pPr>
      <w:r w:rsidRPr="00C63A5E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340F5801" w14:textId="77777777" w:rsidR="009A3177" w:rsidRPr="00C63A5E" w:rsidRDefault="009A3177" w:rsidP="006657D3">
      <w:pPr>
        <w:ind w:firstLine="709"/>
        <w:jc w:val="both"/>
        <w:rPr>
          <w:sz w:val="26"/>
          <w:szCs w:val="26"/>
        </w:rPr>
      </w:pPr>
    </w:p>
    <w:p w14:paraId="432E3D1D" w14:textId="77777777" w:rsidR="00D60317" w:rsidRPr="00C63A5E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5FEB675C" w14:textId="77777777" w:rsidR="004568B4" w:rsidRPr="00C63A5E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C63A5E">
        <w:rPr>
          <w:rFonts w:eastAsiaTheme="minorEastAsia"/>
        </w:rPr>
        <w:br w:type="textWrapping" w:clear="all"/>
      </w:r>
    </w:p>
    <w:sectPr w:rsidR="004568B4" w:rsidRPr="00C63A5E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E9370" w14:textId="77777777" w:rsidR="005A4A2B" w:rsidRDefault="005A4A2B">
      <w:r>
        <w:separator/>
      </w:r>
    </w:p>
  </w:endnote>
  <w:endnote w:type="continuationSeparator" w:id="0">
    <w:p w14:paraId="305BB0F5" w14:textId="77777777" w:rsidR="005A4A2B" w:rsidRDefault="005A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2AEF4" w14:textId="77777777" w:rsidR="00E65E98" w:rsidRDefault="00E65E98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3E32" w14:textId="77777777" w:rsidR="00E65E98" w:rsidRDefault="00E65E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767"/>
      <w:gridCol w:w="4760"/>
      <w:gridCol w:w="4760"/>
    </w:tblGrid>
    <w:tr w:rsidR="00E65E98" w14:paraId="74214E3F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0381D2EB" w14:textId="77777777" w:rsidR="00E65E98" w:rsidRDefault="00E65E98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6852B42" w14:textId="77777777" w:rsidR="00E65E98" w:rsidRDefault="00E65E98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5DD94B0E" w14:textId="408B8044" w:rsidR="00E65E98" w:rsidRDefault="00E65E98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4221F8">
            <w:rPr>
              <w:noProof/>
              <w:sz w:val="20"/>
              <w:szCs w:val="20"/>
            </w:rPr>
            <w:t>3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221F8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6DAC" w14:textId="77777777" w:rsidR="00E65E98" w:rsidRDefault="00E65E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3FCF8" w14:textId="77777777" w:rsidR="005A4A2B" w:rsidRDefault="005A4A2B">
      <w:r>
        <w:separator/>
      </w:r>
    </w:p>
  </w:footnote>
  <w:footnote w:type="continuationSeparator" w:id="0">
    <w:p w14:paraId="092749CE" w14:textId="77777777" w:rsidR="005A4A2B" w:rsidRDefault="005A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4E62C" w14:textId="77777777" w:rsidR="00E65E98" w:rsidRDefault="00E65E98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6FDEE1B3" w14:textId="77777777" w:rsidR="00E65E98" w:rsidRDefault="00E65E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E87F" w14:textId="77777777" w:rsidR="00E65E98" w:rsidRDefault="00E65E98" w:rsidP="00614332">
    <w:pPr>
      <w:pStyle w:val="a3"/>
      <w:framePr w:wrap="around" w:vAnchor="text" w:hAnchor="margin" w:xAlign="center" w:y="1"/>
      <w:rPr>
        <w:rStyle w:val="afd"/>
      </w:rPr>
    </w:pPr>
  </w:p>
  <w:p w14:paraId="4E782135" w14:textId="77777777" w:rsidR="00E65E98" w:rsidRPr="006138CC" w:rsidRDefault="00E65E98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47C8" w14:textId="77777777" w:rsidR="00E65E98" w:rsidRDefault="00E65E9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9411" w14:textId="2942CBF2" w:rsidR="00E65E98" w:rsidRDefault="00E65E98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C13A1" w14:textId="77777777" w:rsidR="00E65E98" w:rsidRDefault="00E65E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A6091"/>
    <w:rsid w:val="000C2D6B"/>
    <w:rsid w:val="000D6AFD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327CF"/>
    <w:rsid w:val="00140249"/>
    <w:rsid w:val="001409C8"/>
    <w:rsid w:val="0014492A"/>
    <w:rsid w:val="00156B13"/>
    <w:rsid w:val="00157CB6"/>
    <w:rsid w:val="001605CB"/>
    <w:rsid w:val="001631FD"/>
    <w:rsid w:val="00166C53"/>
    <w:rsid w:val="00193B42"/>
    <w:rsid w:val="00195D8F"/>
    <w:rsid w:val="001B0466"/>
    <w:rsid w:val="001B06B0"/>
    <w:rsid w:val="001B3FF5"/>
    <w:rsid w:val="001B4047"/>
    <w:rsid w:val="001C4691"/>
    <w:rsid w:val="001E3D92"/>
    <w:rsid w:val="001E4324"/>
    <w:rsid w:val="001E522C"/>
    <w:rsid w:val="001F7791"/>
    <w:rsid w:val="00201B18"/>
    <w:rsid w:val="00203B4E"/>
    <w:rsid w:val="002361F7"/>
    <w:rsid w:val="00263BB5"/>
    <w:rsid w:val="00264750"/>
    <w:rsid w:val="002673B4"/>
    <w:rsid w:val="00273C19"/>
    <w:rsid w:val="00277487"/>
    <w:rsid w:val="00291032"/>
    <w:rsid w:val="002977E0"/>
    <w:rsid w:val="002A792F"/>
    <w:rsid w:val="002B0BD1"/>
    <w:rsid w:val="002C4A34"/>
    <w:rsid w:val="002C729F"/>
    <w:rsid w:val="002C77D0"/>
    <w:rsid w:val="002D22A7"/>
    <w:rsid w:val="002E1081"/>
    <w:rsid w:val="002E5773"/>
    <w:rsid w:val="002E6BE9"/>
    <w:rsid w:val="002F2720"/>
    <w:rsid w:val="002F4EAC"/>
    <w:rsid w:val="002F7050"/>
    <w:rsid w:val="002F730B"/>
    <w:rsid w:val="00300E6F"/>
    <w:rsid w:val="003115AE"/>
    <w:rsid w:val="00317B64"/>
    <w:rsid w:val="0032178E"/>
    <w:rsid w:val="00323978"/>
    <w:rsid w:val="00326271"/>
    <w:rsid w:val="00331D4D"/>
    <w:rsid w:val="0033454E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221F8"/>
    <w:rsid w:val="004349C6"/>
    <w:rsid w:val="00440B7F"/>
    <w:rsid w:val="00445999"/>
    <w:rsid w:val="0045363E"/>
    <w:rsid w:val="004568B4"/>
    <w:rsid w:val="00464943"/>
    <w:rsid w:val="00465F59"/>
    <w:rsid w:val="004758FE"/>
    <w:rsid w:val="00476ADE"/>
    <w:rsid w:val="00481899"/>
    <w:rsid w:val="00482E57"/>
    <w:rsid w:val="00494888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46FA"/>
    <w:rsid w:val="00506E43"/>
    <w:rsid w:val="00513AD4"/>
    <w:rsid w:val="00522210"/>
    <w:rsid w:val="00525189"/>
    <w:rsid w:val="00536AE5"/>
    <w:rsid w:val="00536BC8"/>
    <w:rsid w:val="00542BC6"/>
    <w:rsid w:val="00547011"/>
    <w:rsid w:val="0055226A"/>
    <w:rsid w:val="00553323"/>
    <w:rsid w:val="00553408"/>
    <w:rsid w:val="005540D0"/>
    <w:rsid w:val="0055489B"/>
    <w:rsid w:val="00564F1A"/>
    <w:rsid w:val="00566B4F"/>
    <w:rsid w:val="005701EF"/>
    <w:rsid w:val="005813C4"/>
    <w:rsid w:val="00582B88"/>
    <w:rsid w:val="00597E5F"/>
    <w:rsid w:val="005A0793"/>
    <w:rsid w:val="005A0C83"/>
    <w:rsid w:val="005A2C8C"/>
    <w:rsid w:val="005A4A2B"/>
    <w:rsid w:val="005B1066"/>
    <w:rsid w:val="005B2287"/>
    <w:rsid w:val="005C1A48"/>
    <w:rsid w:val="005C4FE0"/>
    <w:rsid w:val="005D1B95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51294"/>
    <w:rsid w:val="00657703"/>
    <w:rsid w:val="00657C86"/>
    <w:rsid w:val="006657D3"/>
    <w:rsid w:val="00675259"/>
    <w:rsid w:val="006768F0"/>
    <w:rsid w:val="006A0B39"/>
    <w:rsid w:val="006B002B"/>
    <w:rsid w:val="006B1595"/>
    <w:rsid w:val="006B6824"/>
    <w:rsid w:val="006C0085"/>
    <w:rsid w:val="006C1DE2"/>
    <w:rsid w:val="006C345E"/>
    <w:rsid w:val="006D42C5"/>
    <w:rsid w:val="006E17A8"/>
    <w:rsid w:val="006F4F91"/>
    <w:rsid w:val="007015D1"/>
    <w:rsid w:val="00713805"/>
    <w:rsid w:val="00715D1B"/>
    <w:rsid w:val="00722E6D"/>
    <w:rsid w:val="00741668"/>
    <w:rsid w:val="007518B6"/>
    <w:rsid w:val="007738EB"/>
    <w:rsid w:val="0079640A"/>
    <w:rsid w:val="007A51DD"/>
    <w:rsid w:val="007A6C44"/>
    <w:rsid w:val="007D2849"/>
    <w:rsid w:val="00810411"/>
    <w:rsid w:val="008116FF"/>
    <w:rsid w:val="00814B59"/>
    <w:rsid w:val="00821AAD"/>
    <w:rsid w:val="00827B33"/>
    <w:rsid w:val="00830751"/>
    <w:rsid w:val="0084320A"/>
    <w:rsid w:val="00855503"/>
    <w:rsid w:val="00882C81"/>
    <w:rsid w:val="0088492C"/>
    <w:rsid w:val="00890A4B"/>
    <w:rsid w:val="00891CB5"/>
    <w:rsid w:val="008922A1"/>
    <w:rsid w:val="008B2DDA"/>
    <w:rsid w:val="008B5134"/>
    <w:rsid w:val="008B6042"/>
    <w:rsid w:val="008E030B"/>
    <w:rsid w:val="008E17D5"/>
    <w:rsid w:val="008F6F17"/>
    <w:rsid w:val="0090039B"/>
    <w:rsid w:val="00905839"/>
    <w:rsid w:val="00905F44"/>
    <w:rsid w:val="00923DCE"/>
    <w:rsid w:val="00930810"/>
    <w:rsid w:val="0093312F"/>
    <w:rsid w:val="009377C0"/>
    <w:rsid w:val="00940416"/>
    <w:rsid w:val="009442F4"/>
    <w:rsid w:val="00944F40"/>
    <w:rsid w:val="00946F79"/>
    <w:rsid w:val="00947D92"/>
    <w:rsid w:val="00950D5B"/>
    <w:rsid w:val="0095158D"/>
    <w:rsid w:val="00951CDA"/>
    <w:rsid w:val="00952CE0"/>
    <w:rsid w:val="00955FE7"/>
    <w:rsid w:val="00965CE9"/>
    <w:rsid w:val="009763F3"/>
    <w:rsid w:val="00976AF1"/>
    <w:rsid w:val="00977E47"/>
    <w:rsid w:val="0098179F"/>
    <w:rsid w:val="009817BB"/>
    <w:rsid w:val="009A0A9C"/>
    <w:rsid w:val="009A3177"/>
    <w:rsid w:val="009B09FB"/>
    <w:rsid w:val="009B3C39"/>
    <w:rsid w:val="009B48F9"/>
    <w:rsid w:val="00A029EE"/>
    <w:rsid w:val="00A02EF5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697D"/>
    <w:rsid w:val="00A63B75"/>
    <w:rsid w:val="00A77B64"/>
    <w:rsid w:val="00A90A23"/>
    <w:rsid w:val="00A90E00"/>
    <w:rsid w:val="00A92768"/>
    <w:rsid w:val="00A94FC2"/>
    <w:rsid w:val="00A956E3"/>
    <w:rsid w:val="00A96E92"/>
    <w:rsid w:val="00AA29AD"/>
    <w:rsid w:val="00AB06D0"/>
    <w:rsid w:val="00AB2A83"/>
    <w:rsid w:val="00AC5927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6764E"/>
    <w:rsid w:val="00B71CF4"/>
    <w:rsid w:val="00B746CC"/>
    <w:rsid w:val="00B8045F"/>
    <w:rsid w:val="00B83B02"/>
    <w:rsid w:val="00B83E21"/>
    <w:rsid w:val="00B84DB0"/>
    <w:rsid w:val="00B86628"/>
    <w:rsid w:val="00B90357"/>
    <w:rsid w:val="00B957D9"/>
    <w:rsid w:val="00BA6B92"/>
    <w:rsid w:val="00BB2232"/>
    <w:rsid w:val="00BC437A"/>
    <w:rsid w:val="00BC5CBF"/>
    <w:rsid w:val="00BD126E"/>
    <w:rsid w:val="00BE52AF"/>
    <w:rsid w:val="00C156C5"/>
    <w:rsid w:val="00C159A6"/>
    <w:rsid w:val="00C1754E"/>
    <w:rsid w:val="00C21D98"/>
    <w:rsid w:val="00C22D68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06DC3"/>
    <w:rsid w:val="00D15EBF"/>
    <w:rsid w:val="00D16E13"/>
    <w:rsid w:val="00D267E7"/>
    <w:rsid w:val="00D2793E"/>
    <w:rsid w:val="00D303CD"/>
    <w:rsid w:val="00D4318C"/>
    <w:rsid w:val="00D45A2A"/>
    <w:rsid w:val="00D60317"/>
    <w:rsid w:val="00D67C2E"/>
    <w:rsid w:val="00D70AEF"/>
    <w:rsid w:val="00D71421"/>
    <w:rsid w:val="00D903B0"/>
    <w:rsid w:val="00D917AB"/>
    <w:rsid w:val="00D93630"/>
    <w:rsid w:val="00DA4E12"/>
    <w:rsid w:val="00DA7CD0"/>
    <w:rsid w:val="00DB3375"/>
    <w:rsid w:val="00DD013D"/>
    <w:rsid w:val="00DF23A0"/>
    <w:rsid w:val="00DF7125"/>
    <w:rsid w:val="00DF79C9"/>
    <w:rsid w:val="00E02429"/>
    <w:rsid w:val="00E05D63"/>
    <w:rsid w:val="00E16D59"/>
    <w:rsid w:val="00E17D4B"/>
    <w:rsid w:val="00E20BAF"/>
    <w:rsid w:val="00E232FA"/>
    <w:rsid w:val="00E254CD"/>
    <w:rsid w:val="00E3490C"/>
    <w:rsid w:val="00E40D07"/>
    <w:rsid w:val="00E425AB"/>
    <w:rsid w:val="00E427AA"/>
    <w:rsid w:val="00E437FD"/>
    <w:rsid w:val="00E6449E"/>
    <w:rsid w:val="00E65E98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05BE"/>
    <w:rsid w:val="00EE38F0"/>
    <w:rsid w:val="00EE6C81"/>
    <w:rsid w:val="00EE76D5"/>
    <w:rsid w:val="00EF72F0"/>
    <w:rsid w:val="00F2223D"/>
    <w:rsid w:val="00F50E7E"/>
    <w:rsid w:val="00F55228"/>
    <w:rsid w:val="00F65276"/>
    <w:rsid w:val="00F873AD"/>
    <w:rsid w:val="00F922FE"/>
    <w:rsid w:val="00F9421E"/>
    <w:rsid w:val="00F96122"/>
    <w:rsid w:val="00FB0712"/>
    <w:rsid w:val="00FB4F01"/>
    <w:rsid w:val="00FB752F"/>
    <w:rsid w:val="00FC2E67"/>
    <w:rsid w:val="00FD0189"/>
    <w:rsid w:val="00FD02F5"/>
    <w:rsid w:val="00FD302B"/>
    <w:rsid w:val="00FE3F8A"/>
    <w:rsid w:val="00FF06C1"/>
    <w:rsid w:val="00FF4181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E04C"/>
  <w15:docId w15:val="{17FD2CD8-56E8-401B-A4F3-B2D84278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78F4-FF84-41E8-A8C3-06865F6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08-08T05:36:00Z</cp:lastPrinted>
  <dcterms:created xsi:type="dcterms:W3CDTF">2022-08-01T07:52:00Z</dcterms:created>
  <dcterms:modified xsi:type="dcterms:W3CDTF">2022-08-16T07:27:00Z</dcterms:modified>
</cp:coreProperties>
</file>